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1680" w14:textId="40DCEEE2" w:rsidR="00437983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748A06F0" w14:textId="77777777" w:rsidR="00437983" w:rsidRPr="00594FD8" w:rsidRDefault="00437983" w:rsidP="0043798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6E39083D" w14:textId="3817192D" w:rsidR="00437983" w:rsidRPr="00970FFE" w:rsidRDefault="00EE2DC7" w:rsidP="00B974C9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1754A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B974C9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1CFE1176" w14:textId="77777777" w:rsidR="00437983" w:rsidRPr="00970FFE" w:rsidRDefault="00437983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59F094BD" w14:textId="77777777" w:rsidR="00437983" w:rsidRPr="00970FFE" w:rsidRDefault="00437983" w:rsidP="0043798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7D86EB53" w14:textId="77777777" w:rsidR="00617077" w:rsidRDefault="00617077" w:rsidP="00617077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BFED919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3ADB56FE" w14:textId="77777777" w:rsidR="00617077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0BA52FFC" w14:textId="77777777" w:rsidR="00617077" w:rsidRDefault="00617077" w:rsidP="00617077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5B2E84A0" w14:textId="77777777" w:rsidR="00617077" w:rsidRDefault="00617077" w:rsidP="0061707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22A2E32A" w14:textId="77777777" w:rsidR="00617077" w:rsidRPr="00970FFE" w:rsidRDefault="00617077" w:rsidP="00617077">
      <w:pPr>
        <w:autoSpaceDE w:val="0"/>
        <w:autoSpaceDN w:val="0"/>
        <w:adjustRightInd w:val="0"/>
        <w:ind w:right="3117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【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対応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】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　　</w:t>
      </w:r>
    </w:p>
    <w:p w14:paraId="5DF19175" w14:textId="77777777" w:rsidR="00617077" w:rsidRPr="00970FFE" w:rsidRDefault="00617077" w:rsidP="00617077">
      <w:pPr>
        <w:autoSpaceDE w:val="0"/>
        <w:autoSpaceDN w:val="0"/>
        <w:adjustRightInd w:val="0"/>
        <w:ind w:right="840" w:firstLineChars="600" w:firstLine="504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617077">
        <w:rPr>
          <w:rFonts w:ascii="ＭＳ 明朝" w:hAnsi="ＭＳ 明朝" w:cs="ＭＳ明朝-WinCharSetFFFF-H" w:hint="eastAsia"/>
          <w:color w:val="000000"/>
          <w:spacing w:val="315"/>
          <w:kern w:val="0"/>
          <w:szCs w:val="21"/>
          <w:fitText w:val="1050" w:id="-877989888"/>
        </w:rPr>
        <w:t>所</w:t>
      </w:r>
      <w:r w:rsidRPr="00617077">
        <w:rPr>
          <w:rFonts w:ascii="ＭＳ 明朝" w:hAnsi="ＭＳ 明朝" w:cs="ＭＳ明朝-WinCharSetFFFF-H" w:hint="eastAsia"/>
          <w:color w:val="000000"/>
          <w:kern w:val="0"/>
          <w:szCs w:val="21"/>
          <w:fitText w:val="1050" w:id="-877989888"/>
        </w:rPr>
        <w:t>属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17660F1F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15ED507" w14:textId="77777777" w:rsidR="00617077" w:rsidRPr="00970FFE" w:rsidRDefault="00617077" w:rsidP="00617077">
      <w:pPr>
        <w:autoSpaceDE w:val="0"/>
        <w:autoSpaceDN w:val="0"/>
        <w:adjustRightInd w:val="0"/>
        <w:ind w:right="840" w:firstLineChars="1800" w:firstLine="504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617077">
        <w:rPr>
          <w:rFonts w:ascii="ＭＳ 明朝" w:hAnsi="ＭＳ 明朝" w:cs="ＭＳ明朝-WinCharSetFFFF-H" w:hint="eastAsia"/>
          <w:color w:val="000000"/>
          <w:spacing w:val="35"/>
          <w:kern w:val="0"/>
          <w:szCs w:val="21"/>
          <w:fitText w:val="1050" w:id="-877989887"/>
        </w:rPr>
        <w:t>電話番</w:t>
      </w:r>
      <w:r w:rsidRPr="00617077">
        <w:rPr>
          <w:rFonts w:ascii="ＭＳ 明朝" w:hAnsi="ＭＳ 明朝" w:cs="ＭＳ明朝-WinCharSetFFFF-H" w:hint="eastAsia"/>
          <w:color w:val="000000"/>
          <w:kern w:val="0"/>
          <w:szCs w:val="21"/>
          <w:fitText w:val="1050" w:id="-877989887"/>
        </w:rPr>
        <w:t>号</w:t>
      </w:r>
    </w:p>
    <w:p w14:paraId="6E1F534B" w14:textId="77777777" w:rsidR="00617077" w:rsidRPr="00B4368C" w:rsidRDefault="00617077" w:rsidP="00617077">
      <w:pPr>
        <w:wordWrap w:val="0"/>
        <w:autoSpaceDE w:val="0"/>
        <w:autoSpaceDN w:val="0"/>
        <w:adjustRightInd w:val="0"/>
        <w:ind w:firstLineChars="200" w:firstLine="4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ＦＡＸ番号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42CB57B6" w14:textId="77777777" w:rsidR="00617077" w:rsidRPr="00970FFE" w:rsidRDefault="00617077" w:rsidP="00617077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DF0B783" w14:textId="77777777" w:rsidR="00437983" w:rsidRPr="00407E0E" w:rsidRDefault="00437983" w:rsidP="00407E0E">
      <w:pPr>
        <w:autoSpaceDE w:val="0"/>
        <w:autoSpaceDN w:val="0"/>
        <w:adjustRightInd w:val="0"/>
        <w:ind w:firstLineChars="1200" w:firstLine="3360"/>
        <w:jc w:val="left"/>
        <w:rPr>
          <w:rFonts w:ascii="ＭＳ 明朝" w:hAnsi="ＭＳ 明朝" w:cs="ＭＳ明朝-WinCharSetFFFF-H"/>
          <w:color w:val="000000"/>
          <w:kern w:val="0"/>
          <w:sz w:val="28"/>
          <w:szCs w:val="28"/>
        </w:rPr>
      </w:pPr>
      <w:r w:rsidRPr="00407E0E"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質問書</w:t>
      </w:r>
    </w:p>
    <w:p w14:paraId="66BCE09F" w14:textId="12DD95BE" w:rsidR="00437983" w:rsidRDefault="000B323F" w:rsidP="00437983">
      <w:pPr>
        <w:autoSpaceDE w:val="0"/>
        <w:autoSpaceDN w:val="0"/>
        <w:adjustRightInd w:val="0"/>
        <w:spacing w:beforeLines="50" w:before="18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hint="eastAsia"/>
          <w:szCs w:val="21"/>
        </w:rPr>
        <w:t>南長浜地域活性化ワーケーション推進支援事業業務委託</w:t>
      </w:r>
      <w:r w:rsidR="00437983">
        <w:rPr>
          <w:rFonts w:ascii="ＭＳ 明朝" w:hAnsi="ＭＳ 明朝" w:cs="ＭＳ明朝-WinCharSetFFFF-H" w:hint="eastAsia"/>
          <w:color w:val="000000"/>
          <w:kern w:val="0"/>
          <w:szCs w:val="21"/>
        </w:rPr>
        <w:t>に関し、次の事項について質問します。</w:t>
      </w:r>
    </w:p>
    <w:p w14:paraId="77023143" w14:textId="77777777" w:rsidR="00B4368C" w:rsidRDefault="00B603F4" w:rsidP="00B4368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№　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529"/>
      </w:tblGrid>
      <w:tr w:rsidR="00B4368C" w:rsidRPr="00363BA3" w14:paraId="3C57A700" w14:textId="77777777" w:rsidTr="00EE2DC7">
        <w:tc>
          <w:tcPr>
            <w:tcW w:w="4248" w:type="dxa"/>
          </w:tcPr>
          <w:p w14:paraId="2A28E10F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実施要領、仕様書等の別</w:t>
            </w:r>
          </w:p>
        </w:tc>
        <w:tc>
          <w:tcPr>
            <w:tcW w:w="4529" w:type="dxa"/>
          </w:tcPr>
          <w:p w14:paraId="7D4ED0E4" w14:textId="77777777"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3B0AFD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B4368C" w:rsidRPr="00363BA3" w14:paraId="327FB917" w14:textId="77777777" w:rsidTr="00EE2DC7">
        <w:tc>
          <w:tcPr>
            <w:tcW w:w="4248" w:type="dxa"/>
          </w:tcPr>
          <w:p w14:paraId="09AE6C31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等のページ</w:t>
            </w:r>
          </w:p>
        </w:tc>
        <w:tc>
          <w:tcPr>
            <w:tcW w:w="4529" w:type="dxa"/>
          </w:tcPr>
          <w:p w14:paraId="03794854" w14:textId="77777777" w:rsidR="00B4368C" w:rsidRPr="00363BA3" w:rsidRDefault="00B4368C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ED87EA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14:paraId="27381140" w14:textId="77777777" w:rsidTr="00EE2DC7">
        <w:tc>
          <w:tcPr>
            <w:tcW w:w="4248" w:type="dxa"/>
          </w:tcPr>
          <w:p w14:paraId="68EC7AD3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にかかる実施要領等の</w:t>
            </w:r>
            <w:r w:rsidR="00B603F4"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具体的</w:t>
            </w: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4529" w:type="dxa"/>
          </w:tcPr>
          <w:p w14:paraId="5330D7D4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13D4BE6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639A305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2D3D6428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  <w:tr w:rsidR="00407E0E" w:rsidRPr="00363BA3" w14:paraId="28C20362" w14:textId="77777777" w:rsidTr="00EE2DC7">
        <w:tc>
          <w:tcPr>
            <w:tcW w:w="4248" w:type="dxa"/>
          </w:tcPr>
          <w:p w14:paraId="2CFA7900" w14:textId="77777777" w:rsidR="00407E0E" w:rsidRPr="00363BA3" w:rsidRDefault="00407E0E" w:rsidP="00363BA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  <w:r w:rsidRPr="00363BA3">
              <w:rPr>
                <w:rFonts w:ascii="ＭＳ 明朝" w:hAnsi="ＭＳ 明朝" w:cs="ＭＳ明朝-WinCharSetFFFF-H" w:hint="eastAsia"/>
                <w:color w:val="000000"/>
                <w:kern w:val="0"/>
                <w:szCs w:val="21"/>
              </w:rPr>
              <w:t>質問事項（具体的）</w:t>
            </w:r>
          </w:p>
          <w:p w14:paraId="2000CA0C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953E80E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  <w:tc>
          <w:tcPr>
            <w:tcW w:w="4529" w:type="dxa"/>
          </w:tcPr>
          <w:p w14:paraId="02FA35AF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3EA30D2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5A5FD59C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2992B30A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7BEB59A6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0EDB3F67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  <w:p w14:paraId="0C1BFCE8" w14:textId="77777777" w:rsidR="00407E0E" w:rsidRPr="00363BA3" w:rsidRDefault="00407E0E" w:rsidP="00363B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</w:pPr>
          </w:p>
        </w:tc>
      </w:tr>
    </w:tbl>
    <w:p w14:paraId="36089BCC" w14:textId="77777777" w:rsidR="00B4368C" w:rsidRPr="0080652D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用紙が不足する場合は、コピーして使用ください。</w:t>
      </w:r>
    </w:p>
    <w:p w14:paraId="034DA8BF" w14:textId="77777777" w:rsidR="00B603F4" w:rsidRPr="0080652D" w:rsidRDefault="00B603F4" w:rsidP="00407E0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0652D">
        <w:rPr>
          <w:rFonts w:ascii="ＭＳ 明朝" w:hAnsi="ＭＳ 明朝" w:cs="ＭＳ明朝-WinCharSetFFFF-H" w:hint="eastAsia"/>
          <w:color w:val="000000"/>
          <w:kern w:val="0"/>
          <w:szCs w:val="21"/>
        </w:rPr>
        <w:t>※質問は、１項目ごとに記載ください。</w:t>
      </w:r>
    </w:p>
    <w:sectPr w:rsidR="00B603F4" w:rsidRPr="0080652D" w:rsidSect="008E242E">
      <w:headerReference w:type="default" r:id="rId8"/>
      <w:pgSz w:w="11906" w:h="16838"/>
      <w:pgMar w:top="1418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12FFC"/>
    <w:rsid w:val="0001566C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963EA"/>
    <w:rsid w:val="000A256E"/>
    <w:rsid w:val="000A7A7D"/>
    <w:rsid w:val="000B323F"/>
    <w:rsid w:val="000B5EA3"/>
    <w:rsid w:val="000C4841"/>
    <w:rsid w:val="000D5891"/>
    <w:rsid w:val="000D665E"/>
    <w:rsid w:val="000E5F61"/>
    <w:rsid w:val="000F15DF"/>
    <w:rsid w:val="001031D1"/>
    <w:rsid w:val="001153F3"/>
    <w:rsid w:val="00115685"/>
    <w:rsid w:val="00140621"/>
    <w:rsid w:val="00140F11"/>
    <w:rsid w:val="00141A4C"/>
    <w:rsid w:val="00152211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76A5E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C69F1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D4D61"/>
    <w:rsid w:val="007F2E6B"/>
    <w:rsid w:val="0080652D"/>
    <w:rsid w:val="0081258C"/>
    <w:rsid w:val="008140B8"/>
    <w:rsid w:val="008164FC"/>
    <w:rsid w:val="00822D96"/>
    <w:rsid w:val="00846952"/>
    <w:rsid w:val="00853934"/>
    <w:rsid w:val="00853AA9"/>
    <w:rsid w:val="0086012A"/>
    <w:rsid w:val="00882A92"/>
    <w:rsid w:val="00883230"/>
    <w:rsid w:val="00885EC9"/>
    <w:rsid w:val="008915F7"/>
    <w:rsid w:val="008A476D"/>
    <w:rsid w:val="008C2DE3"/>
    <w:rsid w:val="008C2FC1"/>
    <w:rsid w:val="008C76EC"/>
    <w:rsid w:val="008D077B"/>
    <w:rsid w:val="008E1421"/>
    <w:rsid w:val="008E242E"/>
    <w:rsid w:val="008F39AD"/>
    <w:rsid w:val="0091250B"/>
    <w:rsid w:val="00920D93"/>
    <w:rsid w:val="00924210"/>
    <w:rsid w:val="00924D2A"/>
    <w:rsid w:val="009364B0"/>
    <w:rsid w:val="0096544F"/>
    <w:rsid w:val="009655FC"/>
    <w:rsid w:val="0097396E"/>
    <w:rsid w:val="00973D9B"/>
    <w:rsid w:val="00980EF9"/>
    <w:rsid w:val="00983C1E"/>
    <w:rsid w:val="00987CFB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8626D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0A33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6</cp:revision>
  <cp:lastPrinted>2021-04-23T11:48:00Z</cp:lastPrinted>
  <dcterms:created xsi:type="dcterms:W3CDTF">2016-10-12T05:40:00Z</dcterms:created>
  <dcterms:modified xsi:type="dcterms:W3CDTF">2026-04-09T08:15:00Z</dcterms:modified>
</cp:coreProperties>
</file>